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9C99" w14:textId="77777777" w:rsidR="00F14200" w:rsidRDefault="00F14200" w:rsidP="00F14200">
      <w:pPr>
        <w:jc w:val="center"/>
        <w:rPr>
          <w:rFonts w:ascii="Riviera" w:hAnsi="Riviera" w:cs="Calibri"/>
          <w:b/>
          <w:sz w:val="44"/>
          <w:szCs w:val="44"/>
          <w:lang w:val="en-GB"/>
        </w:rPr>
      </w:pPr>
    </w:p>
    <w:p w14:paraId="37C4632A" w14:textId="77777777" w:rsidR="00F14200" w:rsidRDefault="00F14200" w:rsidP="00F14200">
      <w:pPr>
        <w:jc w:val="center"/>
        <w:rPr>
          <w:rFonts w:ascii="Riviera" w:hAnsi="Riviera" w:cs="Calibri"/>
          <w:b/>
          <w:sz w:val="44"/>
          <w:szCs w:val="44"/>
          <w:lang w:val="en-GB"/>
        </w:rPr>
      </w:pPr>
      <w:r>
        <w:rPr>
          <w:rFonts w:ascii="Riviera" w:hAnsi="Riviera" w:cs="Calibri"/>
          <w:b/>
          <w:sz w:val="44"/>
          <w:szCs w:val="44"/>
          <w:lang w:val="en-GB"/>
        </w:rPr>
        <w:t>PRACTICE COURT RESERVATION FORM</w:t>
      </w:r>
    </w:p>
    <w:p w14:paraId="041D03F9" w14:textId="77777777" w:rsidR="00F14200" w:rsidRPr="00AD4892" w:rsidRDefault="00F14200" w:rsidP="00F14200">
      <w:pPr>
        <w:jc w:val="center"/>
        <w:rPr>
          <w:rFonts w:ascii="Riviera" w:hAnsi="Riviera" w:cs="Calibri"/>
          <w:b/>
          <w:bCs/>
          <w:sz w:val="40"/>
          <w:szCs w:val="40"/>
          <w:u w:val="single"/>
          <w:lang w:val="en-GB"/>
        </w:rPr>
      </w:pPr>
      <w:r w:rsidRPr="00AD4892">
        <w:rPr>
          <w:rFonts w:ascii="Verdana" w:hAnsi="Verdana"/>
          <w:b/>
          <w:sz w:val="40"/>
          <w:szCs w:val="40"/>
          <w:lang w:val="en-US"/>
        </w:rPr>
        <w:t xml:space="preserve">I FEEL SLOVENIA </w:t>
      </w:r>
      <w:r>
        <w:rPr>
          <w:rFonts w:ascii="Verdana" w:hAnsi="Verdana"/>
          <w:b/>
          <w:sz w:val="40"/>
          <w:szCs w:val="40"/>
          <w:lang w:val="en-US"/>
        </w:rPr>
        <w:t xml:space="preserve">LI-NING </w:t>
      </w:r>
      <w:r w:rsidRPr="00AD4892">
        <w:rPr>
          <w:rFonts w:ascii="Verdana" w:hAnsi="Verdana"/>
          <w:b/>
          <w:sz w:val="40"/>
          <w:szCs w:val="40"/>
          <w:lang w:val="en-US"/>
        </w:rPr>
        <w:t>OPEN 202</w:t>
      </w:r>
      <w:r>
        <w:rPr>
          <w:rFonts w:ascii="Verdana" w:hAnsi="Verdana"/>
          <w:b/>
          <w:sz w:val="40"/>
          <w:szCs w:val="40"/>
          <w:lang w:val="en-US"/>
        </w:rPr>
        <w:t>4</w:t>
      </w:r>
    </w:p>
    <w:p w14:paraId="682E2665" w14:textId="77777777" w:rsidR="00F14200" w:rsidRPr="0004177E" w:rsidRDefault="00F14200" w:rsidP="00F14200">
      <w:pPr>
        <w:jc w:val="center"/>
        <w:rPr>
          <w:rFonts w:ascii="Verdana" w:hAnsi="Verdana"/>
          <w:sz w:val="28"/>
          <w:szCs w:val="28"/>
          <w:lang w:val="en-US"/>
        </w:rPr>
      </w:pPr>
      <w:r w:rsidRPr="0004177E">
        <w:rPr>
          <w:rFonts w:ascii="Verdana" w:hAnsi="Verdana"/>
          <w:sz w:val="28"/>
          <w:szCs w:val="28"/>
          <w:lang w:val="en-US"/>
        </w:rPr>
        <w:t xml:space="preserve">Sport hall </w:t>
      </w:r>
      <w:r>
        <w:rPr>
          <w:rFonts w:ascii="Verdana" w:hAnsi="Verdana"/>
          <w:sz w:val="28"/>
          <w:szCs w:val="28"/>
          <w:lang w:val="en-US"/>
        </w:rPr>
        <w:t xml:space="preserve">Centre </w:t>
      </w:r>
      <w:proofErr w:type="spellStart"/>
      <w:r>
        <w:rPr>
          <w:rFonts w:ascii="Verdana" w:hAnsi="Verdana"/>
          <w:sz w:val="28"/>
          <w:szCs w:val="28"/>
          <w:lang w:val="en-US"/>
        </w:rPr>
        <w:t>Dras</w:t>
      </w:r>
      <w:proofErr w:type="spellEnd"/>
      <w:r w:rsidRPr="0004177E">
        <w:rPr>
          <w:rFonts w:ascii="Verdana" w:hAnsi="Verdana"/>
          <w:sz w:val="28"/>
          <w:szCs w:val="28"/>
          <w:lang w:val="en-US"/>
        </w:rPr>
        <w:t xml:space="preserve"> </w:t>
      </w:r>
    </w:p>
    <w:p w14:paraId="4D83E0B5" w14:textId="77777777" w:rsidR="00F14200" w:rsidRDefault="00F14200" w:rsidP="00F14200">
      <w:pPr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>
        <w:rPr>
          <w:rFonts w:ascii="Verdana" w:hAnsi="Verdana"/>
          <w:sz w:val="28"/>
          <w:szCs w:val="28"/>
          <w:lang w:val="en-US"/>
        </w:rPr>
        <w:t>Pohorska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ulica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57, 2000 Maribor</w:t>
      </w:r>
    </w:p>
    <w:p w14:paraId="57506ECC" w14:textId="77777777" w:rsidR="00F14200" w:rsidRDefault="00F14200" w:rsidP="00F14200">
      <w:pPr>
        <w:rPr>
          <w:rFonts w:ascii="Riviera" w:hAnsi="Riviera" w:cs="Calibri"/>
          <w:b/>
          <w:lang w:val="en-US"/>
        </w:rPr>
      </w:pPr>
    </w:p>
    <w:p w14:paraId="43B7694B" w14:textId="77777777" w:rsidR="00F14200" w:rsidRDefault="00F14200" w:rsidP="00F14200">
      <w:pPr>
        <w:jc w:val="center"/>
        <w:rPr>
          <w:rFonts w:ascii="Riviera" w:hAnsi="Riviera"/>
          <w:b/>
          <w:bCs/>
          <w:sz w:val="28"/>
          <w:szCs w:val="28"/>
          <w:u w:val="single"/>
          <w:lang w:val="en-GB"/>
        </w:rPr>
      </w:pPr>
      <w:r>
        <w:rPr>
          <w:rFonts w:ascii="Riviera" w:hAnsi="Riviera"/>
          <w:b/>
          <w:bCs/>
          <w:sz w:val="28"/>
          <w:szCs w:val="28"/>
          <w:u w:val="single"/>
          <w:lang w:val="en-GB"/>
        </w:rPr>
        <w:t>Reservations should be made before May 10</w:t>
      </w:r>
      <w:r>
        <w:rPr>
          <w:rFonts w:ascii="Riviera" w:hAnsi="Riviera"/>
          <w:b/>
          <w:bCs/>
          <w:sz w:val="28"/>
          <w:szCs w:val="28"/>
          <w:u w:val="single"/>
          <w:vertAlign w:val="superscript"/>
          <w:lang w:val="en-GB"/>
        </w:rPr>
        <w:t>th</w:t>
      </w:r>
      <w:r>
        <w:rPr>
          <w:rFonts w:ascii="Riviera" w:hAnsi="Riviera"/>
          <w:b/>
          <w:bCs/>
          <w:sz w:val="28"/>
          <w:szCs w:val="28"/>
          <w:u w:val="single"/>
          <w:lang w:val="en-GB"/>
        </w:rPr>
        <w:t xml:space="preserve"> 2024</w:t>
      </w:r>
    </w:p>
    <w:p w14:paraId="6E4F2C46" w14:textId="77777777" w:rsidR="00F14200" w:rsidRDefault="00F14200" w:rsidP="00F14200">
      <w:pPr>
        <w:rPr>
          <w:rFonts w:ascii="Riviera" w:hAnsi="Riviera" w:cs="Calibr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F14200" w14:paraId="3AE95D31" w14:textId="77777777" w:rsidTr="00C30A25">
        <w:trPr>
          <w:trHeight w:val="3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6264F3" w14:textId="77777777" w:rsidR="00F14200" w:rsidRDefault="00F14200" w:rsidP="00C30A25">
            <w:pPr>
              <w:rPr>
                <w:rFonts w:ascii="Riviera" w:hAnsi="Riviera"/>
                <w:b/>
                <w:sz w:val="24"/>
                <w:lang w:val="en-GB" w:eastAsia="hu-HU"/>
              </w:rPr>
            </w:pPr>
            <w:r>
              <w:rPr>
                <w:rFonts w:ascii="Riviera" w:hAnsi="Riviera"/>
                <w:b/>
                <w:sz w:val="24"/>
                <w:lang w:val="en-GB" w:eastAsia="hu-HU"/>
              </w:rPr>
              <w:t>National Association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B14B" w14:textId="77777777" w:rsidR="00F14200" w:rsidRDefault="00F14200" w:rsidP="00C30A25">
            <w:pPr>
              <w:rPr>
                <w:rFonts w:ascii="Riviera" w:hAnsi="Riviera"/>
                <w:sz w:val="24"/>
                <w:lang w:val="en-GB" w:eastAsia="hu-HU"/>
              </w:rPr>
            </w:pPr>
          </w:p>
        </w:tc>
      </w:tr>
      <w:tr w:rsidR="00F14200" w14:paraId="29A28D61" w14:textId="77777777" w:rsidTr="00C30A25">
        <w:trPr>
          <w:trHeight w:val="3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A8FD90" w14:textId="77777777" w:rsidR="00F14200" w:rsidRDefault="00F14200" w:rsidP="00C30A25">
            <w:pPr>
              <w:rPr>
                <w:rFonts w:ascii="Riviera" w:hAnsi="Riviera"/>
                <w:b/>
                <w:sz w:val="24"/>
                <w:lang w:val="en-GB" w:eastAsia="hu-HU"/>
              </w:rPr>
            </w:pPr>
            <w:r>
              <w:rPr>
                <w:rFonts w:ascii="Riviera" w:hAnsi="Riviera"/>
                <w:b/>
                <w:sz w:val="24"/>
                <w:lang w:val="en-GB" w:eastAsia="hu-HU"/>
              </w:rPr>
              <w:t>Contact Person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5234" w14:textId="77777777" w:rsidR="00F14200" w:rsidRDefault="00F14200" w:rsidP="00C30A25">
            <w:pPr>
              <w:rPr>
                <w:rFonts w:ascii="Riviera" w:hAnsi="Riviera"/>
                <w:sz w:val="24"/>
                <w:lang w:val="en-GB" w:eastAsia="hu-HU"/>
              </w:rPr>
            </w:pPr>
          </w:p>
        </w:tc>
      </w:tr>
      <w:tr w:rsidR="00F14200" w14:paraId="59E8A02F" w14:textId="77777777" w:rsidTr="00C30A25">
        <w:trPr>
          <w:trHeight w:val="3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1678B6" w14:textId="77777777" w:rsidR="00F14200" w:rsidRDefault="00F14200" w:rsidP="00C30A25">
            <w:pPr>
              <w:rPr>
                <w:rFonts w:ascii="Riviera" w:hAnsi="Riviera"/>
                <w:b/>
                <w:sz w:val="24"/>
                <w:lang w:val="en-GB" w:eastAsia="hu-HU"/>
              </w:rPr>
            </w:pPr>
            <w:r>
              <w:rPr>
                <w:rFonts w:ascii="Riviera" w:hAnsi="Riviera"/>
                <w:b/>
                <w:sz w:val="24"/>
                <w:lang w:val="en-GB" w:eastAsia="hu-HU"/>
              </w:rPr>
              <w:t>E-mail address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B9FA" w14:textId="77777777" w:rsidR="00F14200" w:rsidRDefault="00F14200" w:rsidP="00C30A25">
            <w:pPr>
              <w:rPr>
                <w:rFonts w:ascii="Riviera" w:hAnsi="Riviera"/>
                <w:sz w:val="24"/>
                <w:lang w:val="en-GB" w:eastAsia="hu-HU"/>
              </w:rPr>
            </w:pPr>
          </w:p>
        </w:tc>
      </w:tr>
      <w:tr w:rsidR="00F14200" w14:paraId="65F5C7AE" w14:textId="77777777" w:rsidTr="00C30A25">
        <w:trPr>
          <w:trHeight w:val="3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560849" w14:textId="77777777" w:rsidR="00F14200" w:rsidRDefault="00F14200" w:rsidP="00C30A25">
            <w:pPr>
              <w:rPr>
                <w:rFonts w:ascii="Riviera" w:hAnsi="Riviera"/>
                <w:b/>
                <w:sz w:val="24"/>
                <w:lang w:val="en-GB" w:eastAsia="hu-HU"/>
              </w:rPr>
            </w:pPr>
            <w:r>
              <w:rPr>
                <w:rFonts w:ascii="Riviera" w:hAnsi="Riviera"/>
                <w:b/>
                <w:sz w:val="24"/>
                <w:lang w:val="en-GB" w:eastAsia="hu-HU"/>
              </w:rPr>
              <w:t>Phone number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B0DD" w14:textId="77777777" w:rsidR="00F14200" w:rsidRDefault="00F14200" w:rsidP="00C30A25">
            <w:pPr>
              <w:rPr>
                <w:rFonts w:ascii="Riviera" w:hAnsi="Riviera"/>
                <w:sz w:val="24"/>
                <w:lang w:val="en-GB" w:eastAsia="hu-HU"/>
              </w:rPr>
            </w:pPr>
          </w:p>
        </w:tc>
      </w:tr>
      <w:tr w:rsidR="00F14200" w14:paraId="2FA01C6E" w14:textId="77777777" w:rsidTr="00C30A25">
        <w:trPr>
          <w:trHeight w:val="3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FA3D4C" w14:textId="77777777" w:rsidR="00F14200" w:rsidRDefault="00F14200" w:rsidP="00C30A25">
            <w:pPr>
              <w:rPr>
                <w:rFonts w:ascii="Riviera" w:hAnsi="Riviera"/>
                <w:b/>
                <w:sz w:val="24"/>
                <w:lang w:val="en-GB" w:eastAsia="hu-HU"/>
              </w:rPr>
            </w:pPr>
            <w:r>
              <w:rPr>
                <w:rFonts w:ascii="Riviera" w:hAnsi="Riviera"/>
                <w:b/>
                <w:sz w:val="24"/>
                <w:lang w:val="en-GB" w:eastAsia="hu-HU"/>
              </w:rPr>
              <w:t>Number of players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5358" w14:textId="77777777" w:rsidR="00F14200" w:rsidRDefault="00F14200" w:rsidP="00C30A25">
            <w:pPr>
              <w:rPr>
                <w:rFonts w:ascii="Riviera" w:hAnsi="Riviera"/>
                <w:sz w:val="24"/>
                <w:lang w:val="en-GB" w:eastAsia="hu-HU"/>
              </w:rPr>
            </w:pPr>
          </w:p>
        </w:tc>
      </w:tr>
    </w:tbl>
    <w:p w14:paraId="2C6F6A0D" w14:textId="77777777" w:rsidR="00F14200" w:rsidRDefault="00F14200" w:rsidP="00F14200">
      <w:pPr>
        <w:rPr>
          <w:rFonts w:ascii="Riviera" w:hAnsi="Riviera" w:cs="Calibri"/>
          <w:sz w:val="24"/>
          <w:szCs w:val="24"/>
          <w:lang w:val="en-US"/>
        </w:rPr>
      </w:pPr>
    </w:p>
    <w:p w14:paraId="49443024" w14:textId="77777777" w:rsidR="00F14200" w:rsidRDefault="00F14200" w:rsidP="00F14200">
      <w:pPr>
        <w:rPr>
          <w:rFonts w:ascii="Riviera" w:hAnsi="Riviera" w:cs="Calibri"/>
          <w:sz w:val="24"/>
          <w:szCs w:val="24"/>
          <w:lang w:val="en-US"/>
        </w:rPr>
      </w:pPr>
      <w:r>
        <w:rPr>
          <w:rFonts w:ascii="Riviera" w:hAnsi="Riviera" w:cs="Calibri"/>
          <w:sz w:val="24"/>
          <w:szCs w:val="24"/>
          <w:lang w:val="en-US"/>
        </w:rPr>
        <w:t xml:space="preserve">Please note that reservations will be allocated by nation and not by individuals. </w:t>
      </w:r>
    </w:p>
    <w:p w14:paraId="57F7B07D" w14:textId="77777777" w:rsidR="00F14200" w:rsidRDefault="00F14200" w:rsidP="00F14200">
      <w:pPr>
        <w:rPr>
          <w:rFonts w:ascii="Riviera" w:hAnsi="Riviera" w:cs="Calibri"/>
          <w:sz w:val="24"/>
          <w:szCs w:val="24"/>
          <w:lang w:val="en-US"/>
        </w:rPr>
      </w:pPr>
      <w:r>
        <w:rPr>
          <w:rFonts w:ascii="Riviera" w:hAnsi="Riviera" w:cs="Calibri"/>
          <w:sz w:val="24"/>
          <w:szCs w:val="24"/>
          <w:lang w:val="en-US"/>
        </w:rPr>
        <w:t>The number of players which will make use of the practice court(s), will determine the number of practice courts assigned to that nation.</w:t>
      </w:r>
    </w:p>
    <w:p w14:paraId="543A9C54" w14:textId="77777777" w:rsidR="00F14200" w:rsidRDefault="00F14200" w:rsidP="00F14200">
      <w:pPr>
        <w:rPr>
          <w:rFonts w:ascii="Riviera" w:hAnsi="Riviera" w:cs="Calibri"/>
          <w:sz w:val="24"/>
          <w:szCs w:val="24"/>
          <w:lang w:val="en-US"/>
        </w:rPr>
      </w:pPr>
      <w:r>
        <w:rPr>
          <w:rFonts w:ascii="Riviera" w:hAnsi="Riviera" w:cs="Calibri"/>
          <w:sz w:val="24"/>
          <w:szCs w:val="24"/>
          <w:lang w:val="en-US"/>
        </w:rPr>
        <w:t>The practice courts are situated in the main hall.</w:t>
      </w:r>
    </w:p>
    <w:p w14:paraId="678C1216" w14:textId="77777777" w:rsidR="00F14200" w:rsidRDefault="00F14200" w:rsidP="00F14200">
      <w:pPr>
        <w:rPr>
          <w:rFonts w:ascii="Riviera" w:hAnsi="Riviera" w:cs="Calibri"/>
          <w:sz w:val="24"/>
          <w:szCs w:val="24"/>
          <w:lang w:val="en-US"/>
        </w:rPr>
      </w:pPr>
      <w:r>
        <w:rPr>
          <w:rFonts w:ascii="Riviera" w:hAnsi="Riviera" w:cs="Calibri"/>
          <w:sz w:val="24"/>
          <w:szCs w:val="24"/>
          <w:lang w:val="en-US"/>
        </w:rPr>
        <w:t>Five courts will be available.</w:t>
      </w:r>
    </w:p>
    <w:p w14:paraId="039ED274" w14:textId="77777777" w:rsidR="00F14200" w:rsidRDefault="00F14200" w:rsidP="00F14200">
      <w:pPr>
        <w:rPr>
          <w:rFonts w:ascii="Riviera" w:hAnsi="Riviera" w:cs="Calibri"/>
          <w:b/>
          <w:bCs/>
          <w:sz w:val="24"/>
          <w:szCs w:val="24"/>
          <w:lang w:val="en-US"/>
        </w:rPr>
      </w:pPr>
      <w:r>
        <w:rPr>
          <w:rFonts w:ascii="Riviera" w:hAnsi="Riviera" w:cs="Calibri"/>
          <w:b/>
          <w:bCs/>
          <w:sz w:val="24"/>
          <w:szCs w:val="24"/>
          <w:lang w:val="en-US"/>
        </w:rPr>
        <w:t>A confirmed practice schedule will be sent by e-mail on Monday May 13th 2024 and will be available in the main hall and on the web page.</w:t>
      </w:r>
    </w:p>
    <w:p w14:paraId="7EFC544C" w14:textId="77777777" w:rsidR="00F14200" w:rsidRDefault="00F14200" w:rsidP="00F14200">
      <w:pPr>
        <w:rPr>
          <w:rFonts w:ascii="Riviera" w:hAnsi="Riviera" w:cs="Calibri"/>
          <w:lang w:val="en-US"/>
        </w:rPr>
      </w:pPr>
    </w:p>
    <w:p w14:paraId="313AF59A" w14:textId="77777777" w:rsidR="00F14200" w:rsidRDefault="00F14200" w:rsidP="00F14200">
      <w:pPr>
        <w:rPr>
          <w:rFonts w:ascii="Riviera" w:hAnsi="Riviera" w:cs="Calibri"/>
          <w:lang w:val="en-US"/>
        </w:rPr>
      </w:pPr>
    </w:p>
    <w:p w14:paraId="3DECD084" w14:textId="77777777" w:rsidR="00F14200" w:rsidRDefault="00F14200" w:rsidP="00F14200">
      <w:pPr>
        <w:rPr>
          <w:rFonts w:ascii="Riviera" w:hAnsi="Riviera" w:cs="Calibri"/>
          <w:lang w:val="en-US"/>
        </w:rPr>
      </w:pPr>
    </w:p>
    <w:p w14:paraId="41081AF0" w14:textId="77777777" w:rsidR="00F14200" w:rsidRDefault="00F14200" w:rsidP="00F14200">
      <w:pPr>
        <w:rPr>
          <w:rFonts w:ascii="Riviera" w:hAnsi="Riviera" w:cs="Calibri"/>
          <w:lang w:val="en-US"/>
        </w:rPr>
      </w:pPr>
      <w:r>
        <w:rPr>
          <w:rFonts w:ascii="Riviera" w:hAnsi="Riviera" w:cs="Calibri"/>
          <w:lang w:val="en-US"/>
        </w:rPr>
        <w:t>Tuesday, 14.05.2024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1409"/>
        <w:gridCol w:w="1608"/>
        <w:gridCol w:w="1584"/>
        <w:gridCol w:w="2167"/>
      </w:tblGrid>
      <w:tr w:rsidR="00F14200" w14:paraId="2CD2E5F6" w14:textId="77777777" w:rsidTr="00C30A25">
        <w:trPr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FE51DC" w14:textId="77777777" w:rsidR="00F14200" w:rsidRDefault="00F14200" w:rsidP="00C30A25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Requested tim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D975B9C" w14:textId="77777777" w:rsidR="00F14200" w:rsidRDefault="00F14200" w:rsidP="00C30A25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Riviera" w:hAnsi="Riviera" w:cs="Calibri"/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 xml:space="preserve"> option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2A23EB9" w14:textId="77777777" w:rsidR="00F14200" w:rsidRDefault="00F14200" w:rsidP="00C30A25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Riviera" w:hAnsi="Riviera" w:cs="Calibri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 xml:space="preserve"> option*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54D0AE2" w14:textId="77777777" w:rsidR="00F14200" w:rsidRDefault="00F14200" w:rsidP="00C30A25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Riviera" w:hAnsi="Riviera" w:cs="Calibri"/>
                <w:b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 xml:space="preserve"> option*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A76B7A" w14:textId="77777777" w:rsidR="00F14200" w:rsidRDefault="00F14200" w:rsidP="00C30A25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Requested number of courts</w:t>
            </w:r>
          </w:p>
        </w:tc>
      </w:tr>
      <w:tr w:rsidR="00F14200" w14:paraId="3D3FFD2F" w14:textId="77777777" w:rsidTr="00C30A25">
        <w:trPr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E283" w14:textId="77777777" w:rsidR="00F14200" w:rsidRDefault="00F14200" w:rsidP="00C30A25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17.00h - 17.45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94C2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8FCC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5D3A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44EC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F14200" w14:paraId="082A47CB" w14:textId="77777777" w:rsidTr="00C30A25">
        <w:trPr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B9AE" w14:textId="77777777" w:rsidR="00F14200" w:rsidRDefault="00F14200" w:rsidP="00C30A25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17.40h - 18.30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3E98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4D20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7A7F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4AFA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F14200" w14:paraId="53C3F64E" w14:textId="77777777" w:rsidTr="00C30A25">
        <w:trPr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EA98" w14:textId="77777777" w:rsidR="00F14200" w:rsidRDefault="00F14200" w:rsidP="00C30A25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18.30h - 19.15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BDBB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9A15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E7BB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AB15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F14200" w14:paraId="66837574" w14:textId="77777777" w:rsidTr="00C30A25">
        <w:trPr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F897" w14:textId="77777777" w:rsidR="00F14200" w:rsidRDefault="00F14200" w:rsidP="00C30A25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19.15h – 20.00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72B4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1F90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8552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627E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F14200" w14:paraId="5039F639" w14:textId="77777777" w:rsidTr="00C30A25">
        <w:trPr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E2BE" w14:textId="77777777" w:rsidR="00F14200" w:rsidRDefault="00F14200" w:rsidP="00C30A25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20.00h – 20.45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79AD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B5D7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EAB2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9696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F14200" w14:paraId="38A0966C" w14:textId="77777777" w:rsidTr="00C30A25">
        <w:trPr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BA9A" w14:textId="77777777" w:rsidR="00F14200" w:rsidRDefault="00F14200" w:rsidP="00C30A25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20.45h – 21.30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943D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D063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32EB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29C1" w14:textId="77777777" w:rsidR="00F14200" w:rsidRDefault="00F14200" w:rsidP="00C30A25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</w:tbl>
    <w:p w14:paraId="03B787C0" w14:textId="77777777" w:rsidR="00F14200" w:rsidRDefault="00F14200" w:rsidP="00F14200">
      <w:pPr>
        <w:rPr>
          <w:rFonts w:ascii="Riviera" w:hAnsi="Riviera" w:cs="Calibri"/>
          <w:szCs w:val="24"/>
          <w:lang w:val="en-US"/>
        </w:rPr>
      </w:pPr>
      <w:r>
        <w:rPr>
          <w:rFonts w:ascii="Riviera" w:hAnsi="Riviera" w:cs="Calibri"/>
          <w:szCs w:val="24"/>
          <w:lang w:val="en-US"/>
        </w:rPr>
        <w:t>*Please put an ‘X’ in the preferred row</w:t>
      </w:r>
    </w:p>
    <w:p w14:paraId="32DF9469" w14:textId="77777777" w:rsidR="00F14200" w:rsidRDefault="00F14200" w:rsidP="00F14200">
      <w:pPr>
        <w:rPr>
          <w:rFonts w:ascii="Riviera" w:hAnsi="Riviera" w:cs="Calibri"/>
          <w:lang w:val="en-US"/>
        </w:rPr>
      </w:pPr>
      <w:r>
        <w:rPr>
          <w:rFonts w:ascii="Riviera" w:hAnsi="Riviera" w:cs="Calibri"/>
          <w:sz w:val="24"/>
          <w:szCs w:val="24"/>
          <w:lang w:val="en-US"/>
        </w:rPr>
        <w:t>During the event, practice will be possible on Wednesday and Thursday evening after last match finished. Reservations can be made at the info desk located at the tournament venue.</w:t>
      </w:r>
    </w:p>
    <w:p w14:paraId="464D5ACF" w14:textId="77777777" w:rsidR="00F14200" w:rsidRDefault="00F14200" w:rsidP="00F14200">
      <w:pPr>
        <w:jc w:val="center"/>
        <w:rPr>
          <w:rFonts w:ascii="Riviera" w:hAnsi="Riviera" w:cs="Calibri"/>
          <w:b/>
          <w:sz w:val="24"/>
          <w:szCs w:val="24"/>
          <w:u w:val="single"/>
          <w:lang w:val="en-US"/>
        </w:rPr>
      </w:pPr>
      <w:r>
        <w:rPr>
          <w:rFonts w:ascii="Riviera" w:hAnsi="Riviera" w:cs="Calibri"/>
          <w:b/>
          <w:sz w:val="24"/>
          <w:szCs w:val="24"/>
          <w:u w:val="single"/>
          <w:lang w:val="en-US"/>
        </w:rPr>
        <w:t>Please return this form to:</w:t>
      </w:r>
    </w:p>
    <w:p w14:paraId="20A188CC" w14:textId="77777777" w:rsidR="00F14200" w:rsidRDefault="00F14200" w:rsidP="00F14200">
      <w:pPr>
        <w:jc w:val="center"/>
        <w:rPr>
          <w:rFonts w:ascii="Riviera" w:hAnsi="Riviera" w:cs="Calibri"/>
          <w:b/>
          <w:bCs/>
          <w:sz w:val="24"/>
          <w:szCs w:val="24"/>
          <w:lang w:val="en-GB"/>
        </w:rPr>
      </w:pPr>
      <w:r>
        <w:rPr>
          <w:rFonts w:ascii="Riviera" w:hAnsi="Riviera" w:cs="Calibri"/>
          <w:b/>
          <w:bCs/>
          <w:sz w:val="24"/>
          <w:szCs w:val="24"/>
          <w:lang w:val="en-GB"/>
        </w:rPr>
        <w:t xml:space="preserve">Email: </w:t>
      </w:r>
      <w:hyperlink r:id="rId11" w:history="1">
        <w:r>
          <w:rPr>
            <w:rStyle w:val="Hyperlink"/>
            <w:rFonts w:ascii="Riviera" w:hAnsi="Riviera" w:cs="Calibri"/>
            <w:b/>
            <w:bCs/>
            <w:sz w:val="24"/>
            <w:szCs w:val="24"/>
            <w:lang w:val="en-GB"/>
          </w:rPr>
          <w:t>jozef.kuprivec@gmail.com</w:t>
        </w:r>
      </w:hyperlink>
    </w:p>
    <w:p w14:paraId="7009CC87" w14:textId="77777777" w:rsidR="00F14200" w:rsidRDefault="00F14200" w:rsidP="00F14200"/>
    <w:p w14:paraId="42F84FC1" w14:textId="77777777" w:rsidR="00F14200" w:rsidRPr="0004177E" w:rsidRDefault="00F14200" w:rsidP="00F14200">
      <w:pPr>
        <w:jc w:val="center"/>
        <w:rPr>
          <w:rFonts w:ascii="Verdana" w:hAnsi="Verdana"/>
          <w:b/>
          <w:sz w:val="28"/>
          <w:lang w:val="en-US"/>
        </w:rPr>
      </w:pPr>
    </w:p>
    <w:p w14:paraId="5D6FEEB0" w14:textId="415064F1" w:rsidR="00431613" w:rsidRPr="00B56AA7" w:rsidRDefault="00431613" w:rsidP="001F2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both"/>
        <w:rPr>
          <w:rFonts w:ascii="Lato" w:eastAsia="Times New Roman" w:hAnsi="Lato"/>
          <w:bCs/>
          <w:lang w:val="en-GB" w:eastAsia="ar-SA"/>
        </w:rPr>
      </w:pPr>
    </w:p>
    <w:sectPr w:rsidR="00431613" w:rsidRPr="00B56AA7" w:rsidSect="00084EA4">
      <w:headerReference w:type="default" r:id="rId12"/>
      <w:footerReference w:type="even" r:id="rId13"/>
      <w:type w:val="continuous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5FAB" w14:textId="77777777" w:rsidR="00084EA4" w:rsidRDefault="00084EA4" w:rsidP="00967050">
      <w:pPr>
        <w:spacing w:after="0" w:line="240" w:lineRule="auto"/>
      </w:pPr>
      <w:r>
        <w:separator/>
      </w:r>
    </w:p>
  </w:endnote>
  <w:endnote w:type="continuationSeparator" w:id="0">
    <w:p w14:paraId="65216786" w14:textId="77777777" w:rsidR="00084EA4" w:rsidRDefault="00084EA4" w:rsidP="0096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">
    <w:altName w:val="Times New Roman"/>
    <w:panose1 w:val="020B0602020204020303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Bold">
    <w:altName w:val="Times New Roman"/>
    <w:panose1 w:val="020B0604020202020204"/>
    <w:charset w:val="00"/>
    <w:family w:val="roman"/>
    <w:notTrueType/>
    <w:pitch w:val="default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iviera">
    <w:altName w:val="Calibri"/>
    <w:panose1 w:val="020B0604020202020204"/>
    <w:charset w:val="4D"/>
    <w:family w:val="swiss"/>
    <w:notTrueType/>
    <w:pitch w:val="variable"/>
    <w:sig w:usb0="A000007F" w:usb1="00000002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CE6F" w14:textId="77777777" w:rsidR="002B37FB" w:rsidRDefault="002B37FB" w:rsidP="00DE28E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32654" w14:textId="77777777" w:rsidR="002B37FB" w:rsidRDefault="002B3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A24B" w14:textId="77777777" w:rsidR="00084EA4" w:rsidRDefault="00084EA4" w:rsidP="00967050">
      <w:pPr>
        <w:spacing w:after="0" w:line="240" w:lineRule="auto"/>
      </w:pPr>
      <w:bookmarkStart w:id="0" w:name="_Hlk131066070"/>
      <w:bookmarkEnd w:id="0"/>
      <w:r>
        <w:separator/>
      </w:r>
    </w:p>
  </w:footnote>
  <w:footnote w:type="continuationSeparator" w:id="0">
    <w:p w14:paraId="606755A8" w14:textId="77777777" w:rsidR="00084EA4" w:rsidRDefault="00084EA4" w:rsidP="0096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F764" w14:textId="743D468A" w:rsidR="00632ED3" w:rsidRDefault="00632ED3" w:rsidP="00A60816">
    <w:pPr>
      <w:tabs>
        <w:tab w:val="right" w:pos="9740"/>
      </w:tabs>
      <w:rPr>
        <w:rFonts w:ascii="Verdana" w:hAnsi="Verdana"/>
        <w:b/>
        <w:noProof/>
        <w:sz w:val="32"/>
        <w:szCs w:val="32"/>
      </w:rPr>
    </w:pPr>
    <w:r>
      <w:rPr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0288" behindDoc="0" locked="0" layoutInCell="1" allowOverlap="1" wp14:anchorId="6C3FB534" wp14:editId="410EDB91">
          <wp:simplePos x="0" y="0"/>
          <wp:positionH relativeFrom="page">
            <wp:posOffset>6185016</wp:posOffset>
          </wp:positionH>
          <wp:positionV relativeFrom="paragraph">
            <wp:posOffset>106161</wp:posOffset>
          </wp:positionV>
          <wp:extent cx="967740" cy="953055"/>
          <wp:effectExtent l="0" t="0" r="0" b="0"/>
          <wp:wrapNone/>
          <wp:docPr id="4" name="Billed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5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CDC1D0" wp14:editId="059107A8">
              <wp:simplePos x="0" y="0"/>
              <wp:positionH relativeFrom="page">
                <wp:align>left</wp:align>
              </wp:positionH>
              <wp:positionV relativeFrom="page">
                <wp:posOffset>92710</wp:posOffset>
              </wp:positionV>
              <wp:extent cx="1143000" cy="102870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102870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DD339" w14:textId="77777777" w:rsidR="00632ED3" w:rsidRDefault="00632ED3" w:rsidP="00632ED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CDC1D0" id="Group 158" o:spid="_x0000_s1026" style="position:absolute;margin-left:0;margin-top:7.3pt;width:90pt;height:81pt;z-index:251659264;mso-position-horizontal:left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">
              <v:group id="Group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169DD339" w14:textId="77777777" w:rsidR="00632ED3" w:rsidRDefault="00632ED3" w:rsidP="00632ED3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0816">
      <w:rPr>
        <w:rFonts w:ascii="Verdana" w:hAnsi="Verdana"/>
        <w:b/>
        <w:noProof/>
        <w:sz w:val="32"/>
        <w:szCs w:val="32"/>
      </w:rPr>
      <w:t xml:space="preserve">     </w:t>
    </w:r>
    <w:r>
      <w:rPr>
        <w:rFonts w:ascii="Verdana" w:hAnsi="Verdana"/>
        <w:b/>
        <w:noProof/>
        <w:sz w:val="32"/>
        <w:szCs w:val="32"/>
      </w:rPr>
      <w:t xml:space="preserve"> </w:t>
    </w:r>
    <w:r w:rsidR="00A60816" w:rsidRPr="00A60816">
      <w:rPr>
        <w:rFonts w:ascii="Verdana" w:hAnsi="Verdana"/>
        <w:b/>
        <w:noProof/>
        <w:sz w:val="32"/>
        <w:szCs w:val="32"/>
      </w:rPr>
      <w:drawing>
        <wp:inline distT="0" distB="0" distL="0" distR="0" wp14:anchorId="2AC5551F" wp14:editId="6F5F4114">
          <wp:extent cx="1868789" cy="622993"/>
          <wp:effectExtent l="0" t="0" r="0" b="0"/>
          <wp:docPr id="660430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430368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54320" cy="651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0816">
      <w:rPr>
        <w:rFonts w:ascii="Verdana" w:hAnsi="Verdana"/>
        <w:b/>
        <w:noProof/>
        <w:sz w:val="32"/>
        <w:szCs w:val="32"/>
      </w:rPr>
      <w:t xml:space="preserve"> </w:t>
    </w:r>
    <w:r>
      <w:rPr>
        <w:noProof/>
        <w:lang w:eastAsia="sl-SI"/>
      </w:rPr>
      <w:drawing>
        <wp:inline distT="0" distB="0" distL="0" distR="0" wp14:anchorId="27DF6943" wp14:editId="61A99AEF">
          <wp:extent cx="1799100" cy="630612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07650" cy="66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0816">
      <w:rPr>
        <w:rFonts w:ascii="Verdana" w:hAnsi="Verdana"/>
        <w:b/>
        <w:noProof/>
        <w:sz w:val="32"/>
        <w:szCs w:val="32"/>
      </w:rPr>
      <w:t xml:space="preserve">   </w:t>
    </w:r>
    <w:r w:rsidR="00A60816">
      <w:fldChar w:fldCharType="begin"/>
    </w:r>
    <w:r w:rsidR="00A60816">
      <w:instrText xml:space="preserve"> INCLUDEPICTURE "/Users/matevz/Library/Group Containers/UBF8T346G9.ms/WebArchiveCopyPasteTempFiles/com.microsoft.Word/AIorK4zEjGR0JMKOivzHSxIQGSldOrPrl1HJjcWEfRkXI73yQOgOmSDOOFF6JG44kLZjR9BWaIRgNik" \* MERGEFORMATINET </w:instrText>
    </w:r>
    <w:r w:rsidR="00A60816">
      <w:fldChar w:fldCharType="separate"/>
    </w:r>
    <w:r w:rsidR="00A60816">
      <w:rPr>
        <w:noProof/>
      </w:rPr>
      <w:drawing>
        <wp:inline distT="0" distB="0" distL="0" distR="0" wp14:anchorId="6DC80900" wp14:editId="2E0E425B">
          <wp:extent cx="888884" cy="888884"/>
          <wp:effectExtent l="0" t="0" r="635" b="635"/>
          <wp:docPr id="13637024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742" cy="92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816">
      <w:fldChar w:fldCharType="end"/>
    </w:r>
  </w:p>
  <w:p w14:paraId="1BD433FE" w14:textId="7CAC52E2" w:rsidR="00967050" w:rsidRPr="00A60816" w:rsidRDefault="00632ED3" w:rsidP="00632ED3">
    <w:pPr>
      <w:tabs>
        <w:tab w:val="right" w:pos="9740"/>
      </w:tabs>
      <w:spacing w:line="240" w:lineRule="auto"/>
      <w:jc w:val="center"/>
      <w:rPr>
        <w:rFonts w:ascii="Verdana" w:hAnsi="Verdana"/>
        <w:b/>
        <w:color w:val="92D050"/>
        <w:sz w:val="32"/>
        <w:szCs w:val="32"/>
        <w:lang w:val="en-US"/>
      </w:rPr>
    </w:pPr>
    <w:r w:rsidRPr="00A60816">
      <w:rPr>
        <w:rFonts w:ascii="Verdana" w:hAnsi="Verdana"/>
        <w:b/>
        <w:noProof/>
        <w:color w:val="92D050"/>
        <w:sz w:val="32"/>
        <w:szCs w:val="32"/>
      </w:rPr>
      <w:t xml:space="preserve">I FEEL SLOVENIA </w:t>
    </w:r>
    <w:r w:rsidR="00A60816" w:rsidRPr="00A60816">
      <w:rPr>
        <w:rFonts w:ascii="Verdana" w:hAnsi="Verdana"/>
        <w:b/>
        <w:noProof/>
        <w:color w:val="92D050"/>
        <w:sz w:val="32"/>
        <w:szCs w:val="32"/>
      </w:rPr>
      <w:t xml:space="preserve">LI-NING </w:t>
    </w:r>
    <w:r w:rsidRPr="00A60816">
      <w:rPr>
        <w:rFonts w:ascii="Verdana" w:hAnsi="Verdana"/>
        <w:b/>
        <w:noProof/>
        <w:color w:val="92D050"/>
        <w:sz w:val="32"/>
        <w:szCs w:val="32"/>
      </w:rPr>
      <w:t>OPEN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962"/>
    <w:multiLevelType w:val="hybridMultilevel"/>
    <w:tmpl w:val="4C8618D4"/>
    <w:lvl w:ilvl="0" w:tplc="C0724B8A">
      <w:start w:val="12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1B53"/>
    <w:multiLevelType w:val="hybridMultilevel"/>
    <w:tmpl w:val="771270E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3FD2609"/>
    <w:multiLevelType w:val="multilevel"/>
    <w:tmpl w:val="DAC2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734D04"/>
    <w:multiLevelType w:val="hybridMultilevel"/>
    <w:tmpl w:val="7F38F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C082D"/>
    <w:multiLevelType w:val="multilevel"/>
    <w:tmpl w:val="BF7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103D15"/>
    <w:multiLevelType w:val="hybridMultilevel"/>
    <w:tmpl w:val="103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2D0D"/>
    <w:multiLevelType w:val="hybridMultilevel"/>
    <w:tmpl w:val="47C81650"/>
    <w:lvl w:ilvl="0" w:tplc="A0E623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E51DE"/>
    <w:multiLevelType w:val="hybridMultilevel"/>
    <w:tmpl w:val="0D9448D6"/>
    <w:lvl w:ilvl="0" w:tplc="35BCECB8">
      <w:numFmt w:val="bullet"/>
      <w:lvlText w:val="•"/>
      <w:lvlJc w:val="left"/>
      <w:pPr>
        <w:ind w:left="2484" w:hanging="360"/>
      </w:pPr>
      <w:rPr>
        <w:rFonts w:ascii="Verdana" w:eastAsia="Calibri" w:hAnsi="Verdana" w:cs="Futura M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DF4761E"/>
    <w:multiLevelType w:val="multilevel"/>
    <w:tmpl w:val="5D96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72798B"/>
    <w:multiLevelType w:val="hybridMultilevel"/>
    <w:tmpl w:val="039E11E2"/>
    <w:lvl w:ilvl="0" w:tplc="A2064B7A">
      <w:start w:val="5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434278298">
    <w:abstractNumId w:val="1"/>
  </w:num>
  <w:num w:numId="2" w16cid:durableId="468015000">
    <w:abstractNumId w:val="7"/>
  </w:num>
  <w:num w:numId="3" w16cid:durableId="10376160">
    <w:abstractNumId w:val="9"/>
  </w:num>
  <w:num w:numId="4" w16cid:durableId="1794014804">
    <w:abstractNumId w:val="0"/>
  </w:num>
  <w:num w:numId="5" w16cid:durableId="1844274606">
    <w:abstractNumId w:val="5"/>
  </w:num>
  <w:num w:numId="6" w16cid:durableId="417405755">
    <w:abstractNumId w:val="4"/>
  </w:num>
  <w:num w:numId="7" w16cid:durableId="1902978571">
    <w:abstractNumId w:val="8"/>
  </w:num>
  <w:num w:numId="8" w16cid:durableId="422334633">
    <w:abstractNumId w:val="2"/>
  </w:num>
  <w:num w:numId="9" w16cid:durableId="1802845229">
    <w:abstractNumId w:val="6"/>
  </w:num>
  <w:num w:numId="10" w16cid:durableId="264071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50"/>
    <w:rsid w:val="000012C0"/>
    <w:rsid w:val="000143D8"/>
    <w:rsid w:val="00016CF8"/>
    <w:rsid w:val="00021A24"/>
    <w:rsid w:val="000225D9"/>
    <w:rsid w:val="00023B03"/>
    <w:rsid w:val="00071162"/>
    <w:rsid w:val="00073A3E"/>
    <w:rsid w:val="00084EA4"/>
    <w:rsid w:val="000A3B1C"/>
    <w:rsid w:val="000A453A"/>
    <w:rsid w:val="000A56BB"/>
    <w:rsid w:val="000C2C29"/>
    <w:rsid w:val="000C56D9"/>
    <w:rsid w:val="000D6017"/>
    <w:rsid w:val="000E470B"/>
    <w:rsid w:val="000E6D13"/>
    <w:rsid w:val="00115007"/>
    <w:rsid w:val="001338A1"/>
    <w:rsid w:val="00142A27"/>
    <w:rsid w:val="00143224"/>
    <w:rsid w:val="001478B5"/>
    <w:rsid w:val="001532E6"/>
    <w:rsid w:val="0015735F"/>
    <w:rsid w:val="00167794"/>
    <w:rsid w:val="00180BC3"/>
    <w:rsid w:val="0018414E"/>
    <w:rsid w:val="00195AF9"/>
    <w:rsid w:val="001A5860"/>
    <w:rsid w:val="001B4741"/>
    <w:rsid w:val="001B6294"/>
    <w:rsid w:val="001C1AFD"/>
    <w:rsid w:val="001D5A68"/>
    <w:rsid w:val="001E1EDD"/>
    <w:rsid w:val="001F212D"/>
    <w:rsid w:val="002010F3"/>
    <w:rsid w:val="00204FF9"/>
    <w:rsid w:val="00210B71"/>
    <w:rsid w:val="00217467"/>
    <w:rsid w:val="00221293"/>
    <w:rsid w:val="00224967"/>
    <w:rsid w:val="002310BA"/>
    <w:rsid w:val="00231F92"/>
    <w:rsid w:val="002357CA"/>
    <w:rsid w:val="00237BA0"/>
    <w:rsid w:val="00270E17"/>
    <w:rsid w:val="00286B6F"/>
    <w:rsid w:val="00290A90"/>
    <w:rsid w:val="00295841"/>
    <w:rsid w:val="002A1C23"/>
    <w:rsid w:val="002B208A"/>
    <w:rsid w:val="002B37FB"/>
    <w:rsid w:val="002C4185"/>
    <w:rsid w:val="002F3A29"/>
    <w:rsid w:val="002F45B7"/>
    <w:rsid w:val="00304E26"/>
    <w:rsid w:val="00307C86"/>
    <w:rsid w:val="00310D20"/>
    <w:rsid w:val="00316C24"/>
    <w:rsid w:val="00322E6D"/>
    <w:rsid w:val="00340D58"/>
    <w:rsid w:val="003416D8"/>
    <w:rsid w:val="00343CF0"/>
    <w:rsid w:val="003461E1"/>
    <w:rsid w:val="00347A6D"/>
    <w:rsid w:val="00353DD4"/>
    <w:rsid w:val="00376804"/>
    <w:rsid w:val="003807F3"/>
    <w:rsid w:val="003837BF"/>
    <w:rsid w:val="00391525"/>
    <w:rsid w:val="003A0A09"/>
    <w:rsid w:val="003A1BA6"/>
    <w:rsid w:val="003B1608"/>
    <w:rsid w:val="003B344D"/>
    <w:rsid w:val="003B4038"/>
    <w:rsid w:val="003B5864"/>
    <w:rsid w:val="003B66F5"/>
    <w:rsid w:val="003D6C4F"/>
    <w:rsid w:val="003F3808"/>
    <w:rsid w:val="0040144D"/>
    <w:rsid w:val="004117AF"/>
    <w:rsid w:val="004124E6"/>
    <w:rsid w:val="00413736"/>
    <w:rsid w:val="004138DB"/>
    <w:rsid w:val="0042124E"/>
    <w:rsid w:val="00431613"/>
    <w:rsid w:val="00447D37"/>
    <w:rsid w:val="00477C9D"/>
    <w:rsid w:val="00485367"/>
    <w:rsid w:val="00485C45"/>
    <w:rsid w:val="00493F9D"/>
    <w:rsid w:val="00496674"/>
    <w:rsid w:val="004A02DA"/>
    <w:rsid w:val="004A1BD5"/>
    <w:rsid w:val="004C04A0"/>
    <w:rsid w:val="004C0BA0"/>
    <w:rsid w:val="004D7395"/>
    <w:rsid w:val="004F53B1"/>
    <w:rsid w:val="00500EA5"/>
    <w:rsid w:val="00510C94"/>
    <w:rsid w:val="0051259A"/>
    <w:rsid w:val="005314B4"/>
    <w:rsid w:val="00540FB5"/>
    <w:rsid w:val="00550B3A"/>
    <w:rsid w:val="00553A7E"/>
    <w:rsid w:val="00557858"/>
    <w:rsid w:val="005624BC"/>
    <w:rsid w:val="00596F5B"/>
    <w:rsid w:val="005B5EB1"/>
    <w:rsid w:val="005B63CA"/>
    <w:rsid w:val="005E7C17"/>
    <w:rsid w:val="005F056D"/>
    <w:rsid w:val="005F1527"/>
    <w:rsid w:val="00600D0D"/>
    <w:rsid w:val="006273FB"/>
    <w:rsid w:val="006312F6"/>
    <w:rsid w:val="00632ED3"/>
    <w:rsid w:val="00647ED1"/>
    <w:rsid w:val="006711FB"/>
    <w:rsid w:val="00696640"/>
    <w:rsid w:val="006A2691"/>
    <w:rsid w:val="006A5D87"/>
    <w:rsid w:val="006B61CC"/>
    <w:rsid w:val="006C48BB"/>
    <w:rsid w:val="006D124D"/>
    <w:rsid w:val="006F4365"/>
    <w:rsid w:val="006F7CB9"/>
    <w:rsid w:val="0070055A"/>
    <w:rsid w:val="00712FA4"/>
    <w:rsid w:val="00716C6E"/>
    <w:rsid w:val="00731108"/>
    <w:rsid w:val="007313FC"/>
    <w:rsid w:val="007A107B"/>
    <w:rsid w:val="007A46FA"/>
    <w:rsid w:val="007B4127"/>
    <w:rsid w:val="007C7028"/>
    <w:rsid w:val="007D466E"/>
    <w:rsid w:val="007E1C72"/>
    <w:rsid w:val="007E507E"/>
    <w:rsid w:val="0080023F"/>
    <w:rsid w:val="00802E18"/>
    <w:rsid w:val="008044BE"/>
    <w:rsid w:val="00812B51"/>
    <w:rsid w:val="0083500B"/>
    <w:rsid w:val="00843BC3"/>
    <w:rsid w:val="00846EF1"/>
    <w:rsid w:val="00851C55"/>
    <w:rsid w:val="008730AD"/>
    <w:rsid w:val="00892425"/>
    <w:rsid w:val="008A6988"/>
    <w:rsid w:val="008B56C4"/>
    <w:rsid w:val="008E7B3A"/>
    <w:rsid w:val="008F631B"/>
    <w:rsid w:val="00900564"/>
    <w:rsid w:val="00907570"/>
    <w:rsid w:val="00912FD8"/>
    <w:rsid w:val="00922C62"/>
    <w:rsid w:val="00933B7E"/>
    <w:rsid w:val="00934808"/>
    <w:rsid w:val="00934AE2"/>
    <w:rsid w:val="0094701D"/>
    <w:rsid w:val="00951041"/>
    <w:rsid w:val="00953294"/>
    <w:rsid w:val="009646EC"/>
    <w:rsid w:val="00967050"/>
    <w:rsid w:val="00967F1D"/>
    <w:rsid w:val="00993D24"/>
    <w:rsid w:val="009A0EAC"/>
    <w:rsid w:val="009A6F0E"/>
    <w:rsid w:val="009B7F33"/>
    <w:rsid w:val="009E23C1"/>
    <w:rsid w:val="009F3A0A"/>
    <w:rsid w:val="00A20D93"/>
    <w:rsid w:val="00A45C85"/>
    <w:rsid w:val="00A60816"/>
    <w:rsid w:val="00A96F22"/>
    <w:rsid w:val="00AA55E1"/>
    <w:rsid w:val="00AB030E"/>
    <w:rsid w:val="00AB319C"/>
    <w:rsid w:val="00AD1718"/>
    <w:rsid w:val="00AD68A3"/>
    <w:rsid w:val="00AD6CB5"/>
    <w:rsid w:val="00AD6D99"/>
    <w:rsid w:val="00AE65D5"/>
    <w:rsid w:val="00AE6AB6"/>
    <w:rsid w:val="00AF3494"/>
    <w:rsid w:val="00B42EFD"/>
    <w:rsid w:val="00B53E19"/>
    <w:rsid w:val="00B56AA7"/>
    <w:rsid w:val="00B579FD"/>
    <w:rsid w:val="00B73E8D"/>
    <w:rsid w:val="00B870F8"/>
    <w:rsid w:val="00BA47EE"/>
    <w:rsid w:val="00BB0325"/>
    <w:rsid w:val="00BD434E"/>
    <w:rsid w:val="00BE7066"/>
    <w:rsid w:val="00BE7AC4"/>
    <w:rsid w:val="00BF323A"/>
    <w:rsid w:val="00C12A4D"/>
    <w:rsid w:val="00C323AA"/>
    <w:rsid w:val="00C57168"/>
    <w:rsid w:val="00C72A26"/>
    <w:rsid w:val="00C93B25"/>
    <w:rsid w:val="00CC7143"/>
    <w:rsid w:val="00CD102A"/>
    <w:rsid w:val="00CF4E59"/>
    <w:rsid w:val="00D13A6D"/>
    <w:rsid w:val="00D16339"/>
    <w:rsid w:val="00D174ED"/>
    <w:rsid w:val="00D32B81"/>
    <w:rsid w:val="00D42863"/>
    <w:rsid w:val="00D54311"/>
    <w:rsid w:val="00D62E57"/>
    <w:rsid w:val="00D65DBF"/>
    <w:rsid w:val="00D84131"/>
    <w:rsid w:val="00D910CD"/>
    <w:rsid w:val="00D9256E"/>
    <w:rsid w:val="00D95ECD"/>
    <w:rsid w:val="00DA0769"/>
    <w:rsid w:val="00DA44B7"/>
    <w:rsid w:val="00DE5F37"/>
    <w:rsid w:val="00DF3D3C"/>
    <w:rsid w:val="00DF5DCC"/>
    <w:rsid w:val="00DF6CD2"/>
    <w:rsid w:val="00E01C39"/>
    <w:rsid w:val="00E128FC"/>
    <w:rsid w:val="00E21D2C"/>
    <w:rsid w:val="00E250A3"/>
    <w:rsid w:val="00E31992"/>
    <w:rsid w:val="00E34A53"/>
    <w:rsid w:val="00E44212"/>
    <w:rsid w:val="00E5003B"/>
    <w:rsid w:val="00E63C11"/>
    <w:rsid w:val="00E64534"/>
    <w:rsid w:val="00E75257"/>
    <w:rsid w:val="00EA2EFA"/>
    <w:rsid w:val="00EB4080"/>
    <w:rsid w:val="00ED5753"/>
    <w:rsid w:val="00EE5BBD"/>
    <w:rsid w:val="00F14200"/>
    <w:rsid w:val="00F21BC9"/>
    <w:rsid w:val="00F330CF"/>
    <w:rsid w:val="00F378BE"/>
    <w:rsid w:val="00F4120B"/>
    <w:rsid w:val="00F45196"/>
    <w:rsid w:val="00F5263E"/>
    <w:rsid w:val="00F54D57"/>
    <w:rsid w:val="00F55583"/>
    <w:rsid w:val="00F61184"/>
    <w:rsid w:val="00F617B9"/>
    <w:rsid w:val="00F6412D"/>
    <w:rsid w:val="00F648D1"/>
    <w:rsid w:val="00F76577"/>
    <w:rsid w:val="00F7768A"/>
    <w:rsid w:val="00F82003"/>
    <w:rsid w:val="00FA6EED"/>
    <w:rsid w:val="00FB0CA4"/>
    <w:rsid w:val="00FC22DC"/>
    <w:rsid w:val="00FD18F2"/>
    <w:rsid w:val="00FE0CBF"/>
    <w:rsid w:val="00FE56E4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CF31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992"/>
    <w:pPr>
      <w:spacing w:after="200" w:line="276" w:lineRule="auto"/>
    </w:pPr>
    <w:rPr>
      <w:rFonts w:ascii="Calibri" w:eastAsia="Calibri" w:hAnsi="Calibri" w:cs="Times New Roman"/>
      <w:sz w:val="22"/>
      <w:szCs w:val="22"/>
      <w:lang w:val="sl-SI"/>
    </w:rPr>
  </w:style>
  <w:style w:type="paragraph" w:styleId="Heading1">
    <w:name w:val="heading 1"/>
    <w:basedOn w:val="Normal"/>
    <w:next w:val="Normal"/>
    <w:link w:val="Heading1Char"/>
    <w:qFormat/>
    <w:rsid w:val="00E319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E319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3199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0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7050"/>
  </w:style>
  <w:style w:type="paragraph" w:styleId="Footer">
    <w:name w:val="footer"/>
    <w:basedOn w:val="Normal"/>
    <w:link w:val="FooterChar"/>
    <w:uiPriority w:val="99"/>
    <w:unhideWhenUsed/>
    <w:rsid w:val="009670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7050"/>
  </w:style>
  <w:style w:type="character" w:customStyle="1" w:styleId="Heading1Char">
    <w:name w:val="Heading 1 Char"/>
    <w:basedOn w:val="DefaultParagraphFont"/>
    <w:link w:val="Heading1"/>
    <w:rsid w:val="00E31992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rsid w:val="00E31992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E31992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styleId="Hyperlink">
    <w:name w:val="Hyperlink"/>
    <w:rsid w:val="00E31992"/>
    <w:rPr>
      <w:color w:val="0000FF"/>
      <w:u w:val="single"/>
    </w:rPr>
  </w:style>
  <w:style w:type="paragraph" w:customStyle="1" w:styleId="Default">
    <w:name w:val="Default"/>
    <w:rsid w:val="00E3199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sl-SI" w:eastAsia="sl-SI"/>
    </w:rPr>
  </w:style>
  <w:style w:type="paragraph" w:styleId="ListParagraph">
    <w:name w:val="List Paragraph"/>
    <w:basedOn w:val="Normal"/>
    <w:uiPriority w:val="34"/>
    <w:qFormat/>
    <w:rsid w:val="0055785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B37FB"/>
  </w:style>
  <w:style w:type="character" w:customStyle="1" w:styleId="shorttext">
    <w:name w:val="short_text"/>
    <w:basedOn w:val="DefaultParagraphFont"/>
    <w:rsid w:val="00FD18F2"/>
  </w:style>
  <w:style w:type="character" w:styleId="CommentReference">
    <w:name w:val="annotation reference"/>
    <w:basedOn w:val="DefaultParagraphFont"/>
    <w:uiPriority w:val="99"/>
    <w:semiHidden/>
    <w:unhideWhenUsed/>
    <w:rsid w:val="00224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967"/>
    <w:rPr>
      <w:rFonts w:ascii="Calibri" w:eastAsia="Calibri" w:hAnsi="Calibri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967"/>
    <w:rPr>
      <w:rFonts w:ascii="Calibri" w:eastAsia="Calibri" w:hAnsi="Calibri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67"/>
    <w:rPr>
      <w:rFonts w:ascii="Segoe UI" w:eastAsia="Calibri" w:hAnsi="Segoe UI" w:cs="Segoe UI"/>
      <w:sz w:val="18"/>
      <w:szCs w:val="18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224967"/>
    <w:rPr>
      <w:color w:val="954F72" w:themeColor="followedHyperlink"/>
      <w:u w:val="single"/>
    </w:rPr>
  </w:style>
  <w:style w:type="paragraph" w:customStyle="1" w:styleId="Normal0">
    <w:name w:val="[Normal]"/>
    <w:rsid w:val="007E507E"/>
    <w:pPr>
      <w:autoSpaceDE w:val="0"/>
      <w:autoSpaceDN w:val="0"/>
      <w:adjustRightInd w:val="0"/>
    </w:pPr>
    <w:rPr>
      <w:rFonts w:ascii="Arial" w:eastAsia="Times New Roman" w:hAnsi="Arial" w:cs="Arial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7E507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07E"/>
    <w:rPr>
      <w:rFonts w:ascii="Calibri" w:hAnsi="Calibri" w:cs="Consolas"/>
      <w:sz w:val="22"/>
      <w:szCs w:val="21"/>
      <w:lang w:val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84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70E17"/>
    <w:rPr>
      <w:rFonts w:ascii="Calibri" w:eastAsia="Calibri" w:hAnsi="Calibri" w:cs="Times New Roman"/>
      <w:sz w:val="22"/>
      <w:szCs w:val="22"/>
      <w:lang w:val="sl-SI"/>
    </w:rPr>
  </w:style>
  <w:style w:type="table" w:styleId="TableGrid">
    <w:name w:val="Table Grid"/>
    <w:basedOn w:val="TableNormal"/>
    <w:uiPriority w:val="59"/>
    <w:rsid w:val="00DF6CD2"/>
    <w:rPr>
      <w:rFonts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TableNormal"/>
    <w:next w:val="TableGrid"/>
    <w:uiPriority w:val="39"/>
    <w:rsid w:val="00DF6CD2"/>
    <w:rPr>
      <w:rFonts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6F7C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D0D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styleId="Emphasis">
    <w:name w:val="Emphasis"/>
    <w:basedOn w:val="DefaultParagraphFont"/>
    <w:uiPriority w:val="20"/>
    <w:qFormat/>
    <w:rsid w:val="00600D0D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44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E6AB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E6AB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73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5C4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53E19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BA47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F4E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7B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40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8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2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5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92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87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63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1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4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4399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2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42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150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914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876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230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09242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658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187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339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7636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850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3560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165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406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27938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9251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7986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9772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02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799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9297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47264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3567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0684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1766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7613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58285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47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00342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00258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772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4885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0914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6993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93122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58273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93615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4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17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69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79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08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96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33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3158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0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227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515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383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8156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892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479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772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nexbi@badminton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D6F3D1E2684AB3CC9764514B3DF6" ma:contentTypeVersion="14" ma:contentTypeDescription="Create a new document." ma:contentTypeScope="" ma:versionID="0f5eb3f56f6e51714d40a6869fd557cd">
  <xsd:schema xmlns:xsd="http://www.w3.org/2001/XMLSchema" xmlns:xs="http://www.w3.org/2001/XMLSchema" xmlns:p="http://schemas.microsoft.com/office/2006/metadata/properties" xmlns:ns2="e2fdf930-7894-4ded-983f-dfc852269053" xmlns:ns3="3ae4da97-d02b-461c-aeaf-19b370a41d30" targetNamespace="http://schemas.microsoft.com/office/2006/metadata/properties" ma:root="true" ma:fieldsID="74c2851ef1d9e527972c6d8381ea3921" ns2:_="" ns3:_="">
    <xsd:import namespace="e2fdf930-7894-4ded-983f-dfc852269053"/>
    <xsd:import namespace="3ae4da97-d02b-461c-aeaf-19b370a41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f930-7894-4ded-983f-dfc85226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4da97-d02b-461c-aeaf-19b370a4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8E4E4-2839-4599-856C-BF07FEE27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f930-7894-4ded-983f-dfc852269053"/>
    <ds:schemaRef ds:uri="3ae4da97-d02b-461c-aeaf-19b370a41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A7859-3BC2-4433-AEC0-68EB993725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9F9D5-5310-4BFA-9357-4B6CE4956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C65D9-2D3F-4C8C-A8B9-D127538C4E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čna Uprava R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evž Šrekl</cp:lastModifiedBy>
  <cp:revision>2</cp:revision>
  <cp:lastPrinted>2024-03-06T10:11:00Z</cp:lastPrinted>
  <dcterms:created xsi:type="dcterms:W3CDTF">2024-03-06T10:37:00Z</dcterms:created>
  <dcterms:modified xsi:type="dcterms:W3CDTF">2024-03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D6F3D1E2684AB3CC9764514B3DF6</vt:lpwstr>
  </property>
</Properties>
</file>